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2B7273">
        <w:rPr>
          <w:b/>
          <w:bCs/>
          <w:sz w:val="20"/>
          <w:szCs w:val="20"/>
        </w:rPr>
        <w:t>IV.A</w:t>
      </w:r>
      <w:r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D29D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D29D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D29D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D29D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D29D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D29D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D29D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D29D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D29D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D29D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D29D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D29D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D29D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D29D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D29D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D29D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D29D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D29D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D29D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D29D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D29D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D29D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D29D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D29D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D29D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D29D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D29D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D29D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D29D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8FC" w:rsidRDefault="000478FC">
      <w:r>
        <w:separator/>
      </w:r>
    </w:p>
  </w:endnote>
  <w:endnote w:type="continuationSeparator" w:id="0">
    <w:p w:rsidR="000478FC" w:rsidRDefault="0004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AD29D4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AD29D4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AD29D4">
      <w:rPr>
        <w:noProof/>
        <w:sz w:val="20"/>
        <w:szCs w:val="20"/>
      </w:rPr>
      <w:t>20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AD29D4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8FC" w:rsidRDefault="000478FC">
      <w:r>
        <w:separator/>
      </w:r>
    </w:p>
  </w:footnote>
  <w:footnote w:type="continuationSeparator" w:id="0">
    <w:p w:rsidR="000478FC" w:rsidRDefault="000478FC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9D4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392E-7C7D-4C5E-8F7D-60FF891A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383</Words>
  <Characters>17964</Characters>
  <Application>Microsoft Office Word</Application>
  <DocSecurity>4</DocSecurity>
  <Lines>149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7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Łukasz Lakowski</cp:lastModifiedBy>
  <cp:revision>2</cp:revision>
  <cp:lastPrinted>2016-09-06T06:13:00Z</cp:lastPrinted>
  <dcterms:created xsi:type="dcterms:W3CDTF">2016-11-03T07:03:00Z</dcterms:created>
  <dcterms:modified xsi:type="dcterms:W3CDTF">2016-11-03T07:03:00Z</dcterms:modified>
</cp:coreProperties>
</file>